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56402" w:rsidRDefault="00E37C16" w:rsidP="008A2AB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56402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7CBF1C83" w14:textId="77777777" w:rsidR="00921E5E" w:rsidRPr="00156402" w:rsidRDefault="00921E5E" w:rsidP="008A2AB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156402">
        <w:rPr>
          <w:rFonts w:ascii="Times New Roman" w:hAnsi="Times New Roman" w:cs="Times New Roman"/>
          <w:b/>
          <w:bCs/>
          <w:sz w:val="28"/>
          <w:szCs w:val="28"/>
          <w:lang w:val="fr-FR"/>
        </w:rPr>
        <w:t>Ventana</w:t>
      </w:r>
      <w:proofErr w:type="spellEnd"/>
      <w:r w:rsidRPr="0015640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56402">
        <w:rPr>
          <w:rFonts w:ascii="Times New Roman" w:hAnsi="Times New Roman" w:cs="Times New Roman"/>
          <w:b/>
          <w:bCs/>
          <w:sz w:val="28"/>
          <w:szCs w:val="28"/>
          <w:lang w:val="fr-FR"/>
        </w:rPr>
        <w:t>Resort</w:t>
      </w:r>
      <w:proofErr w:type="spellEnd"/>
      <w:r w:rsidRPr="0015640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llage Public Infrastructure District </w:t>
      </w:r>
    </w:p>
    <w:p w14:paraId="3CAD44E9" w14:textId="6E6D9377" w:rsidR="00787DB2" w:rsidRPr="00187B6B" w:rsidRDefault="0087506E" w:rsidP="008A2AB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8A2AB1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1CACDE38" w:rsidR="00045423" w:rsidRPr="00187B6B" w:rsidRDefault="00CB3372" w:rsidP="008A2AB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921E5E">
        <w:rPr>
          <w:rFonts w:ascii="Times New Roman" w:hAnsi="Times New Roman" w:cs="Times New Roman"/>
          <w:color w:val="08050B"/>
          <w:sz w:val="24"/>
          <w:szCs w:val="24"/>
          <w:u w:val="single"/>
        </w:rPr>
        <w:t>MAY 9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34D3C061" w:rsidR="00045423" w:rsidRPr="00187B6B" w:rsidRDefault="00045423" w:rsidP="008A2AB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921E5E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FE5C6D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05ADA6F" w:rsidR="008A2077" w:rsidRDefault="00C921B6" w:rsidP="00FE5C6D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F627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Laski (zoom), Devin Anderson (zoom), Steph</w:t>
      </w:r>
      <w:r w:rsidR="00F830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e</w:t>
      </w:r>
      <w:r w:rsidR="00BF627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nie Nast (zoom).</w:t>
      </w:r>
    </w:p>
    <w:p w14:paraId="19A2BA71" w14:textId="578FBDFE" w:rsidR="00682DDE" w:rsidRPr="00682DDE" w:rsidRDefault="00C921B6" w:rsidP="00FE5C6D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FE5C6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avid Hutchison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F627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FE5C6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4045EBE7" w:rsidR="00D4131A" w:rsidRPr="00187B6B" w:rsidRDefault="00D10C07" w:rsidP="008A2AB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8A2AB1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8A2AB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7B4E184E" w:rsidR="00C579DC" w:rsidRDefault="00303020" w:rsidP="008A2AB1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9769D">
        <w:rPr>
          <w:rFonts w:ascii="Times New Roman" w:hAnsi="Times New Roman" w:cs="Times New Roman"/>
          <w:b w:val="0"/>
          <w:color w:val="08050B"/>
          <w:sz w:val="24"/>
          <w:szCs w:val="24"/>
        </w:rPr>
        <w:t>1:04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8A2AB1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8A2AB1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8A2AB1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BD7898A" w14:textId="5E53D658" w:rsidR="0039325A" w:rsidRDefault="0039325A" w:rsidP="008A2AB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8A2AB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ED6FB9A" w:rsidR="0039325A" w:rsidRDefault="0039325A" w:rsidP="008A2AB1">
      <w:pPr>
        <w:pStyle w:val="BodyText2"/>
        <w:tabs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1E5E">
        <w:rPr>
          <w:rFonts w:ascii="Times New Roman" w:hAnsi="Times New Roman" w:cs="Times New Roman"/>
          <w:color w:val="08050B"/>
          <w:sz w:val="24"/>
          <w:szCs w:val="24"/>
        </w:rPr>
        <w:t>2024 Budget Amendments</w:t>
      </w:r>
    </w:p>
    <w:p w14:paraId="4A6DA762" w14:textId="77777777" w:rsidR="006B1590" w:rsidRDefault="006B1590" w:rsidP="008A2AB1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05F5B878" w:rsidR="006900BA" w:rsidRPr="00E447C4" w:rsidRDefault="00D9769D" w:rsidP="008A2AB1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evin Anderson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7DB45FC" w14:textId="6C4960D1" w:rsidR="00DB4E88" w:rsidRPr="00BF6277" w:rsidRDefault="00D9769D" w:rsidP="00BF6277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ve Laski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0478C54" w14:textId="77777777" w:rsidR="00921E5E" w:rsidRDefault="00DB4E88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1E5E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23DF1D74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4179A1B0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723CBFC4" w14:textId="77777777" w:rsidR="00921E5E" w:rsidRPr="002619B6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1F8C3A80" w14:textId="56142DA2" w:rsidR="006900BA" w:rsidRDefault="00D9769D" w:rsidP="008A2AB1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</w:p>
    <w:p w14:paraId="07D35438" w14:textId="7BF28FE8" w:rsidR="00D9769D" w:rsidRDefault="00D9769D" w:rsidP="008A2AB1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David Hutchison explained the 2024 Budget Amendments and discussed them with </w:t>
      </w:r>
      <w:r w:rsidR="00486A77"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Michael Jensen.</w:t>
      </w:r>
    </w:p>
    <w:p w14:paraId="5D18245F" w14:textId="77777777" w:rsidR="00D9769D" w:rsidRDefault="00D9769D" w:rsidP="008A2AB1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2D7853F" w14:textId="05F2A2CC" w:rsidR="006900BA" w:rsidRDefault="00BF6277" w:rsidP="00BF6277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No Public Comment.</w:t>
      </w:r>
    </w:p>
    <w:p w14:paraId="31D3F1F7" w14:textId="3DC22849" w:rsidR="006900BA" w:rsidRPr="00E447C4" w:rsidRDefault="00D9769D" w:rsidP="008A2AB1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br/>
        <w:t xml:space="preserve">Stephenie Nas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76F63212" w:rsidR="006900BA" w:rsidRDefault="00D9769D" w:rsidP="008A2AB1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vin Anders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25C236F" w14:textId="77777777" w:rsidR="00921E5E" w:rsidRDefault="00DB4E88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1E5E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43C81E68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6F4367C0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07F02724" w14:textId="77777777" w:rsidR="00921E5E" w:rsidRPr="002619B6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565877D1" w14:textId="231A4342" w:rsidR="006900BA" w:rsidRPr="00AA279D" w:rsidRDefault="006900BA" w:rsidP="008A2AB1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8A2AB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lastRenderedPageBreak/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8A2AB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53EF3470" w:rsidR="00E447C4" w:rsidRPr="006E0F2E" w:rsidRDefault="00E447C4" w:rsidP="008A2AB1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09233F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inutes of the Board meeting held on </w:t>
      </w:r>
      <w:r w:rsidR="00921E5E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4, 2025</w:t>
      </w:r>
    </w:p>
    <w:p w14:paraId="7EB46B2B" w14:textId="77777777" w:rsidR="00E447C4" w:rsidRPr="00E447C4" w:rsidRDefault="00E447C4" w:rsidP="008A2AB1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280B15D8" w:rsidR="006900BA" w:rsidRPr="00E447C4" w:rsidRDefault="006B1590" w:rsidP="008A2AB1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43365">
        <w:rPr>
          <w:rFonts w:ascii="Times New Roman" w:hAnsi="Times New Roman" w:cs="Times New Roman"/>
          <w:color w:val="08050B"/>
          <w:sz w:val="24"/>
          <w:szCs w:val="24"/>
        </w:rPr>
        <w:t>Devin Anders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09233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09233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BF6277">
        <w:rPr>
          <w:rFonts w:ascii="Times New Roman" w:hAnsi="Times New Roman" w:cs="Times New Roman"/>
          <w:color w:val="08050B"/>
          <w:sz w:val="24"/>
          <w:szCs w:val="24"/>
        </w:rPr>
        <w:t>for February 14, 2025.</w:t>
      </w:r>
    </w:p>
    <w:p w14:paraId="4125BAAA" w14:textId="4C4A2C61" w:rsidR="006900BA" w:rsidRDefault="006B1590" w:rsidP="008A2AB1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3365"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3B58A98" w14:textId="77777777" w:rsidR="00921E5E" w:rsidRDefault="00DB4E88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1E5E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5692C947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58407D63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7682E3E7" w14:textId="0DA9BAF3" w:rsidR="0039325A" w:rsidRDefault="00921E5E" w:rsidP="00BF6277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13A81F04" w14:textId="77777777" w:rsidR="00BF6277" w:rsidRPr="00BF6277" w:rsidRDefault="00BF6277" w:rsidP="00BF6277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</w:p>
    <w:p w14:paraId="68D5BF4C" w14:textId="15A364DC" w:rsidR="002A7E92" w:rsidRDefault="0039325A" w:rsidP="008A2AB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8A2AB1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255976EB" w:rsidR="007F049E" w:rsidRDefault="007F049E" w:rsidP="008A2AB1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156402" w:rsidRPr="001564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1 amendments to the 2024 Budget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2887670B" w14:textId="0E3AA059" w:rsidR="00BF6277" w:rsidRDefault="00BF6277" w:rsidP="008A2AB1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4F8BBC7E" w:rsidR="00DB4E88" w:rsidRPr="00E447C4" w:rsidRDefault="00DB4E88" w:rsidP="008A2AB1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86A77">
        <w:rPr>
          <w:rFonts w:ascii="Times New Roman" w:hAnsi="Times New Roman" w:cs="Times New Roman"/>
          <w:color w:val="08050B"/>
          <w:sz w:val="24"/>
          <w:szCs w:val="24"/>
        </w:rPr>
        <w:t>Devin Ander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486A77">
        <w:rPr>
          <w:rFonts w:ascii="Times New Roman" w:hAnsi="Times New Roman" w:cs="Times New Roman"/>
          <w:color w:val="08050B"/>
          <w:sz w:val="24"/>
          <w:szCs w:val="24"/>
        </w:rPr>
        <w:t>accep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86A77">
        <w:rPr>
          <w:rFonts w:ascii="Times New Roman" w:hAnsi="Times New Roman" w:cs="Times New Roman"/>
          <w:color w:val="08050B"/>
          <w:sz w:val="24"/>
          <w:szCs w:val="24"/>
        </w:rPr>
        <w:t>the 2024 Budget Resolution 2025-01.</w:t>
      </w:r>
    </w:p>
    <w:p w14:paraId="533BC40D" w14:textId="27DA3BAC" w:rsidR="00DB4E88" w:rsidRDefault="00DB4E88" w:rsidP="008A2AB1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86A77"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CEA5B3C" w14:textId="77777777" w:rsidR="00921E5E" w:rsidRDefault="00DB4E88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1E5E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15BAB3B0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368C24D4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396DB434" w14:textId="77777777" w:rsidR="00921E5E" w:rsidRPr="002619B6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50129DAA" w14:textId="77777777" w:rsidR="00921E5E" w:rsidRPr="006900BA" w:rsidRDefault="00921E5E" w:rsidP="008A2AB1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5376D3A" w14:textId="08BD8CE3" w:rsidR="00921E5E" w:rsidRDefault="00921E5E" w:rsidP="008A2AB1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6A664E8B" w14:textId="77777777" w:rsidR="00921E5E" w:rsidRDefault="00921E5E" w:rsidP="008A2AB1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4A2E7AD" w14:textId="15C58F1C" w:rsidR="00BF6277" w:rsidRPr="00486A77" w:rsidRDefault="00486A77" w:rsidP="008A2AB1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486A77">
        <w:rPr>
          <w:rFonts w:ascii="Times New Roman" w:hAnsi="Times New Roman" w:cs="Times New Roman"/>
          <w:color w:val="08050B"/>
          <w:sz w:val="24"/>
          <w:szCs w:val="24"/>
        </w:rPr>
        <w:t>Dav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id Hutchison explained the First Quarter Financial Statements and discussed them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with Stephenie Nast and Michel Jensen.</w:t>
      </w:r>
    </w:p>
    <w:p w14:paraId="71E009BA" w14:textId="77777777" w:rsidR="00921E5E" w:rsidRDefault="00921E5E" w:rsidP="008A2AB1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AE21F9A" w14:textId="705E06D8" w:rsidR="00921E5E" w:rsidRPr="00E447C4" w:rsidRDefault="00921E5E" w:rsidP="008A2AB1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86A77"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First Quarter Financial</w:t>
      </w:r>
      <w:r w:rsidR="00486A77">
        <w:rPr>
          <w:rFonts w:ascii="Times New Roman" w:hAnsi="Times New Roman" w:cs="Times New Roman"/>
          <w:color w:val="08050B"/>
          <w:sz w:val="24"/>
          <w:szCs w:val="24"/>
        </w:rPr>
        <w:t>s as presented.</w:t>
      </w:r>
    </w:p>
    <w:p w14:paraId="0FE33AAE" w14:textId="091A8648" w:rsidR="00921E5E" w:rsidRDefault="00921E5E" w:rsidP="008A2AB1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86A77">
        <w:rPr>
          <w:rFonts w:ascii="Times New Roman" w:hAnsi="Times New Roman" w:cs="Times New Roman"/>
          <w:b w:val="0"/>
          <w:color w:val="08050B"/>
          <w:sz w:val="24"/>
          <w:szCs w:val="24"/>
        </w:rPr>
        <w:t>Steve Laski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63A2F33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4131993C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26D0673E" w14:textId="77777777" w:rsidR="00921E5E" w:rsidRDefault="00921E5E" w:rsidP="008A2AB1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435DFEA2" w14:textId="33BA8870" w:rsidR="007F049E" w:rsidRPr="00BF6277" w:rsidRDefault="00921E5E" w:rsidP="00BF6277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66891D68" w14:textId="77777777" w:rsidR="00432406" w:rsidRPr="00386B26" w:rsidRDefault="00432406" w:rsidP="008A2AB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2224C4A" w14:textId="1839D4B7" w:rsidR="000A2A57" w:rsidRPr="00614AE8" w:rsidRDefault="00157573" w:rsidP="008A2AB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418D55A8" w14:textId="77777777" w:rsidR="006E0F2E" w:rsidRDefault="006E0F2E" w:rsidP="008A2AB1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8A2AB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04E103AC" w14:textId="622F30AC" w:rsidR="001E0C1C" w:rsidRDefault="001E0C1C" w:rsidP="008A2AB1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C74C224" w14:textId="77777777" w:rsidR="00486A77" w:rsidRDefault="008D2B47" w:rsidP="00486A77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</w:t>
      </w:r>
      <w:r w:rsidR="00486A77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86A77"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ephenie Nast indicated she would get the updates done on the quarterly reports within </w:t>
      </w:r>
      <w:r w:rsidR="00486A77"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86A7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86A77"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>the next week</w:t>
      </w:r>
      <w:r w:rsidR="00486A77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75A21368" w14:textId="77777777" w:rsidR="00486A77" w:rsidRPr="00486A77" w:rsidRDefault="00486A77" w:rsidP="00486A77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asked Steve Laski if he would be the one to sign them.</w:t>
      </w:r>
    </w:p>
    <w:p w14:paraId="29E581D9" w14:textId="36CD0F73" w:rsidR="00486A77" w:rsidRPr="00486A77" w:rsidRDefault="00486A77" w:rsidP="00486A77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teve Laski replied “yes”.</w:t>
      </w:r>
      <w:r w:rsidR="00432406"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</w:t>
      </w:r>
    </w:p>
    <w:p w14:paraId="25E8A5D0" w14:textId="7D78ABA6" w:rsidR="00EA5B46" w:rsidRPr="00486A77" w:rsidRDefault="00486A77" w:rsidP="00486A77">
      <w:pPr>
        <w:pStyle w:val="BodyText2"/>
        <w:tabs>
          <w:tab w:val="left" w:pos="45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32406" w:rsidRPr="00486A7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</w:p>
    <w:p w14:paraId="3A80F5ED" w14:textId="3773D107" w:rsidR="00C64C14" w:rsidRDefault="0039325A" w:rsidP="008A2AB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8A2AB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E65BF13" w:rsidR="00F351BD" w:rsidRDefault="00486A77" w:rsidP="008A2AB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evin Ander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57D373D6" w:rsidR="003E5026" w:rsidRPr="00F351BD" w:rsidRDefault="00486A77" w:rsidP="008A2AB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86A77">
        <w:rPr>
          <w:rFonts w:ascii="Times New Roman" w:hAnsi="Times New Roman" w:cs="Times New Roman"/>
          <w:bCs/>
          <w:color w:val="08050B"/>
          <w:sz w:val="24"/>
          <w:szCs w:val="24"/>
        </w:rPr>
        <w:t>Steve Laski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224C873" w14:textId="0932DA72" w:rsidR="00921E5E" w:rsidRDefault="00921E5E" w:rsidP="008A2AB1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ve Laski; Aye</w:t>
      </w:r>
    </w:p>
    <w:p w14:paraId="682ACAF4" w14:textId="77777777" w:rsidR="00921E5E" w:rsidRDefault="00921E5E" w:rsidP="008A2AB1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4CB8D10D" w14:textId="77777777" w:rsidR="00921E5E" w:rsidRDefault="00921E5E" w:rsidP="008A2AB1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18BAC149" w14:textId="6A9888E8" w:rsidR="00E80448" w:rsidRPr="00A8543C" w:rsidRDefault="00921E5E" w:rsidP="00A8543C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2CB5C56A" w14:textId="19034E42" w:rsidR="00D84047" w:rsidRDefault="00A33283" w:rsidP="008A2AB1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34F30877" w:rsidR="00731591" w:rsidRDefault="00731591" w:rsidP="008A2AB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</w:t>
      </w:r>
    </w:p>
    <w:p w14:paraId="13342FBA" w14:textId="77777777" w:rsidR="00731591" w:rsidRPr="005D6F59" w:rsidRDefault="00731591" w:rsidP="008A2AB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8A2AB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3779211" w:rsidR="00731591" w:rsidRDefault="00731591" w:rsidP="008A2AB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375C6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8-8-2025</w:t>
      </w:r>
    </w:p>
    <w:p w14:paraId="616BD6DC" w14:textId="77777777" w:rsidR="0068483E" w:rsidRDefault="0068483E" w:rsidP="008A2AB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3389A8FA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8A2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D0F8" w14:textId="77777777" w:rsidR="00C048C2" w:rsidRDefault="00C048C2">
      <w:r>
        <w:separator/>
      </w:r>
    </w:p>
  </w:endnote>
  <w:endnote w:type="continuationSeparator" w:id="0">
    <w:p w14:paraId="5E424CDB" w14:textId="77777777" w:rsidR="00C048C2" w:rsidRDefault="00C0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E864" w14:textId="77777777" w:rsidR="00C048C2" w:rsidRDefault="00C048C2">
      <w:r>
        <w:separator/>
      </w:r>
    </w:p>
  </w:footnote>
  <w:footnote w:type="continuationSeparator" w:id="0">
    <w:p w14:paraId="23B50A77" w14:textId="77777777" w:rsidR="00C048C2" w:rsidRDefault="00C0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4FB575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33F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67A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56402"/>
    <w:rsid w:val="00157573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0EF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5D64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6A7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01B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3365"/>
    <w:rsid w:val="0054668F"/>
    <w:rsid w:val="00547D31"/>
    <w:rsid w:val="00552463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27E3D"/>
    <w:rsid w:val="00631192"/>
    <w:rsid w:val="006319FF"/>
    <w:rsid w:val="00632455"/>
    <w:rsid w:val="006332EB"/>
    <w:rsid w:val="00633FBD"/>
    <w:rsid w:val="006350E0"/>
    <w:rsid w:val="00637A0C"/>
    <w:rsid w:val="006400AD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5A2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04EC"/>
    <w:rsid w:val="00782436"/>
    <w:rsid w:val="0078312E"/>
    <w:rsid w:val="00784CC6"/>
    <w:rsid w:val="00785140"/>
    <w:rsid w:val="007854A4"/>
    <w:rsid w:val="00787881"/>
    <w:rsid w:val="00787DB2"/>
    <w:rsid w:val="007907FD"/>
    <w:rsid w:val="00792867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65C4"/>
    <w:rsid w:val="00887590"/>
    <w:rsid w:val="00890672"/>
    <w:rsid w:val="008910A1"/>
    <w:rsid w:val="008A1BAB"/>
    <w:rsid w:val="008A2077"/>
    <w:rsid w:val="008A237B"/>
    <w:rsid w:val="008A2AB1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1E5E"/>
    <w:rsid w:val="009220E1"/>
    <w:rsid w:val="00924D8F"/>
    <w:rsid w:val="009318B9"/>
    <w:rsid w:val="00934192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8F2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013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8543C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003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77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69D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937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C8D"/>
    <w:rsid w:val="00E23020"/>
    <w:rsid w:val="00E24503"/>
    <w:rsid w:val="00E25586"/>
    <w:rsid w:val="00E330C3"/>
    <w:rsid w:val="00E35364"/>
    <w:rsid w:val="00E35867"/>
    <w:rsid w:val="00E35A6D"/>
    <w:rsid w:val="00E36184"/>
    <w:rsid w:val="00E375C6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B60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300C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E5C6D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52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5-08-08T19:19:00Z</dcterms:created>
  <dcterms:modified xsi:type="dcterms:W3CDTF">2025-08-08T19:19:00Z</dcterms:modified>
</cp:coreProperties>
</file>